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B7D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Щербаков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еоргиевич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bookmarkStart w:id="0" w:name="_GoBack"/>
      <w:bookmarkEnd w:id="0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EB7D50" w:rsidP="00EB7D5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 430</w:t>
            </w:r>
            <w:r w:rsidR="00F233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EB7D50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EB7D50">
              <w:rPr>
                <w:sz w:val="24"/>
                <w:szCs w:val="24"/>
              </w:rPr>
              <w:t xml:space="preserve">семьи:   </w:t>
            </w:r>
            <w:proofErr w:type="gramEnd"/>
            <w:r w:rsidR="00EB7D5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EB7D50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B5634E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Pr="00041EC6" w:rsidRDefault="00EB7D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 0</w:t>
            </w:r>
          </w:p>
        </w:tc>
        <w:tc>
          <w:tcPr>
            <w:tcW w:w="1984" w:type="dxa"/>
          </w:tcPr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EB7D50" w:rsidRDefault="00EB7D50" w:rsidP="00121115">
      <w:pPr>
        <w:jc w:val="center"/>
        <w:rPr>
          <w:sz w:val="24"/>
          <w:szCs w:val="24"/>
        </w:rPr>
      </w:pPr>
    </w:p>
    <w:p w:rsidR="00EB7D50" w:rsidRDefault="00EB7D5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EB7D50" w:rsidRDefault="00EB7D50" w:rsidP="00D7001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F23343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A7DE7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B7D50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7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D86-4644-44A8-AB23-65B9E0F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10T05:11:00Z</cp:lastPrinted>
  <dcterms:created xsi:type="dcterms:W3CDTF">2017-03-03T08:06:00Z</dcterms:created>
  <dcterms:modified xsi:type="dcterms:W3CDTF">2017-04-06T05:33:00Z</dcterms:modified>
</cp:coreProperties>
</file>